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bookmarkStart w:id="0" w:name="_Hlk98854515"/>
      <w:bookmarkEnd w:id="0"/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325E9EF1" w:rsidR="00717296" w:rsidRPr="00F84E7E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383EDD">
        <w:rPr>
          <w:rFonts w:ascii="Sitka Text" w:hAnsi="Sitka Text" w:cs="Times New Roman" w:hint="cs"/>
          <w:b/>
          <w:bCs/>
          <w:sz w:val="28"/>
          <w:szCs w:val="28"/>
          <w:rtl/>
          <w:lang w:val="ru-RU"/>
        </w:rPr>
        <w:t>4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38E8BB58" w:rsidR="00B35233" w:rsidRPr="00F84E7E" w:rsidRDefault="00383EDD" w:rsidP="00F84E7E">
      <w:pPr>
        <w:jc w:val="center"/>
        <w:rPr>
          <w:rFonts w:ascii="Sitka Text" w:hAnsi="Sitka Text"/>
          <w:lang w:val="ru-RU"/>
        </w:rPr>
      </w:pPr>
      <w:r w:rsidRPr="00383EDD">
        <w:rPr>
          <w:rFonts w:ascii="Sitka Text" w:hAnsi="Sitka Text"/>
          <w:lang w:val="ru-RU"/>
        </w:rPr>
        <w:t>Проектирование локальной сети в среде моделирования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5DC7A3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  <w:r w:rsidR="00F84E7E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5DC7A3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  <w:r w:rsidR="00F84E7E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а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52ACD58" w14:textId="6CD5076D" w:rsidR="00BA451C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6187" w:history="1">
            <w:r w:rsidR="00BA451C" w:rsidRPr="001A0FE6">
              <w:rPr>
                <w:rStyle w:val="Hyperlink"/>
                <w:noProof/>
              </w:rPr>
              <w:t>Артефакты</w:t>
            </w:r>
            <w:r w:rsidR="00BA451C">
              <w:rPr>
                <w:noProof/>
                <w:webHidden/>
              </w:rPr>
              <w:tab/>
            </w:r>
            <w:r w:rsidR="00BA451C">
              <w:rPr>
                <w:noProof/>
                <w:webHidden/>
              </w:rPr>
              <w:fldChar w:fldCharType="begin"/>
            </w:r>
            <w:r w:rsidR="00BA451C">
              <w:rPr>
                <w:noProof/>
                <w:webHidden/>
              </w:rPr>
              <w:instrText xml:space="preserve"> PAGEREF _Toc98946187 \h </w:instrText>
            </w:r>
            <w:r w:rsidR="00BA451C">
              <w:rPr>
                <w:noProof/>
                <w:webHidden/>
              </w:rPr>
            </w:r>
            <w:r w:rsidR="00BA451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2</w:t>
            </w:r>
            <w:r w:rsidR="00BA451C">
              <w:rPr>
                <w:noProof/>
                <w:webHidden/>
              </w:rPr>
              <w:fldChar w:fldCharType="end"/>
            </w:r>
          </w:hyperlink>
        </w:p>
        <w:p w14:paraId="6537CBC8" w14:textId="761477CA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753BE147" w:rsidR="00782E36" w:rsidRDefault="00F84E7E" w:rsidP="00F84E7E">
      <w:pPr>
        <w:pStyle w:val="Heading1"/>
        <w:rPr>
          <w:noProof/>
        </w:rPr>
      </w:pPr>
      <w:bookmarkStart w:id="1" w:name="_Toc98946187"/>
      <w:r w:rsidRPr="00F84E7E">
        <w:rPr>
          <w:noProof/>
        </w:rPr>
        <w:lastRenderedPageBreak/>
        <w:t>Артефакты</w:t>
      </w:r>
      <w:bookmarkEnd w:id="1"/>
    </w:p>
    <w:p w14:paraId="28561CDC" w14:textId="2745E42C" w:rsidR="00383EDD" w:rsidRPr="00383EDD" w:rsidRDefault="00383EDD" w:rsidP="00383EDD">
      <w:pPr>
        <w:pStyle w:val="ListParagraph"/>
        <w:numPr>
          <w:ilvl w:val="0"/>
          <w:numId w:val="17"/>
        </w:numPr>
        <w:rPr>
          <w:b/>
          <w:bCs/>
        </w:rPr>
      </w:pPr>
      <w:r w:rsidRPr="00383EDD">
        <w:rPr>
          <w:b/>
          <w:bCs/>
        </w:rPr>
        <w:t>Файл модели,</w:t>
      </w:r>
    </w:p>
    <w:p w14:paraId="0A457FD6" w14:textId="42AE1A37" w:rsidR="00383EDD" w:rsidRPr="00383EDD" w:rsidRDefault="00383EDD" w:rsidP="00383EDD">
      <w:pPr>
        <w:ind w:left="360"/>
      </w:pPr>
      <w:r w:rsidRPr="00383EDD">
        <w:t>Прилагается к электронной почте.</w:t>
      </w:r>
    </w:p>
    <w:p w14:paraId="0A9DECD5" w14:textId="68DF1291" w:rsidR="00383EDD" w:rsidRPr="00383EDD" w:rsidRDefault="00383EDD" w:rsidP="00383EDD">
      <w:pPr>
        <w:pStyle w:val="ListParagraph"/>
        <w:numPr>
          <w:ilvl w:val="0"/>
          <w:numId w:val="17"/>
        </w:numPr>
        <w:rPr>
          <w:b/>
          <w:bCs/>
        </w:rPr>
      </w:pPr>
      <w:r w:rsidRPr="00383EDD">
        <w:rPr>
          <w:b/>
          <w:bCs/>
        </w:rPr>
        <w:t>Команды IOS, необходимые, для конфигурирования коммутаторов сети до конечного состояния.</w:t>
      </w:r>
    </w:p>
    <w:p w14:paraId="5373A316" w14:textId="77777777" w:rsidR="00383EDD" w:rsidRDefault="00383EDD" w:rsidP="00383EDD">
      <w:pPr>
        <w:ind w:left="360"/>
      </w:pPr>
      <w:r w:rsidRPr="00383EDD">
        <w:t>Можно взять из файла модели с каждого коммутатора с помощью команды:</w:t>
      </w:r>
    </w:p>
    <w:p w14:paraId="5D5D8C5F" w14:textId="73A67216" w:rsidR="00383EDD" w:rsidRPr="00383EDD" w:rsidRDefault="00383EDD" w:rsidP="00383EDD">
      <w:pPr>
        <w:ind w:left="360"/>
      </w:pPr>
      <w:r w:rsidRPr="00383EDD">
        <w:t>show running-config</w:t>
      </w:r>
    </w:p>
    <w:p w14:paraId="679350BD" w14:textId="77777777" w:rsidR="00383EDD" w:rsidRPr="00383EDD" w:rsidRDefault="00383EDD" w:rsidP="00383EDD">
      <w:pPr>
        <w:ind w:left="360"/>
        <w:rPr>
          <w:b/>
          <w:bCs/>
        </w:rPr>
      </w:pPr>
      <w:r w:rsidRPr="00383EDD">
        <w:rPr>
          <w:b/>
          <w:bCs/>
        </w:rPr>
        <w:t>3)</w:t>
      </w:r>
      <w:r w:rsidRPr="00383EDD">
        <w:rPr>
          <w:b/>
          <w:bCs/>
        </w:rPr>
        <w:tab/>
        <w:t>Документацию на сеть, где в табличных формах сведена информация о:</w:t>
      </w:r>
    </w:p>
    <w:p w14:paraId="198D46B1" w14:textId="77777777" w:rsidR="00383EDD" w:rsidRPr="00383EDD" w:rsidRDefault="00383EDD" w:rsidP="00383EDD">
      <w:pPr>
        <w:ind w:left="360" w:firstLine="360"/>
        <w:rPr>
          <w:b/>
          <w:bCs/>
        </w:rPr>
      </w:pPr>
      <w:r w:rsidRPr="00383EDD">
        <w:rPr>
          <w:b/>
          <w:bCs/>
        </w:rPr>
        <w:t>a.</w:t>
      </w:r>
      <w:r w:rsidRPr="00383EDD">
        <w:rPr>
          <w:b/>
          <w:bCs/>
        </w:rPr>
        <w:tab/>
        <w:t>VLAN,</w:t>
      </w:r>
    </w:p>
    <w:p w14:paraId="5BDDBA95" w14:textId="77777777" w:rsidR="00383EDD" w:rsidRPr="00383EDD" w:rsidRDefault="00383EDD" w:rsidP="00383EDD">
      <w:pPr>
        <w:ind w:left="360" w:firstLine="360"/>
        <w:rPr>
          <w:b/>
          <w:bCs/>
        </w:rPr>
      </w:pPr>
      <w:r w:rsidRPr="00383EDD">
        <w:rPr>
          <w:b/>
          <w:bCs/>
        </w:rPr>
        <w:t>b.</w:t>
      </w:r>
      <w:r w:rsidRPr="00383EDD">
        <w:rPr>
          <w:b/>
          <w:bCs/>
        </w:rPr>
        <w:tab/>
        <w:t xml:space="preserve">IP адресах, </w:t>
      </w:r>
    </w:p>
    <w:p w14:paraId="644BCE81" w14:textId="77777777" w:rsidR="00383EDD" w:rsidRPr="00383EDD" w:rsidRDefault="00383EDD" w:rsidP="00383EDD">
      <w:pPr>
        <w:ind w:left="360" w:firstLine="360"/>
        <w:rPr>
          <w:b/>
          <w:bCs/>
        </w:rPr>
      </w:pPr>
      <w:r w:rsidRPr="00383EDD">
        <w:rPr>
          <w:b/>
          <w:bCs/>
        </w:rPr>
        <w:t>c.</w:t>
      </w:r>
      <w:r w:rsidRPr="00383EDD">
        <w:rPr>
          <w:b/>
          <w:bCs/>
        </w:rPr>
        <w:tab/>
        <w:t>Коммутаторах,</w:t>
      </w:r>
    </w:p>
    <w:p w14:paraId="4B3E05AD" w14:textId="77777777" w:rsidR="00383EDD" w:rsidRPr="00383EDD" w:rsidRDefault="00383EDD" w:rsidP="00383EDD">
      <w:pPr>
        <w:ind w:left="360" w:firstLine="360"/>
        <w:rPr>
          <w:b/>
          <w:bCs/>
        </w:rPr>
      </w:pPr>
      <w:r w:rsidRPr="00383EDD">
        <w:rPr>
          <w:b/>
          <w:bCs/>
        </w:rPr>
        <w:t>d.</w:t>
      </w:r>
      <w:r w:rsidRPr="00383EDD">
        <w:rPr>
          <w:b/>
          <w:bCs/>
        </w:rPr>
        <w:tab/>
        <w:t>Физическом соединении коммутаторов</w:t>
      </w:r>
    </w:p>
    <w:p w14:paraId="5A8B8D65" w14:textId="16446ED1" w:rsidR="00E20B2D" w:rsidRDefault="00383EDD" w:rsidP="00383EDD">
      <w:pPr>
        <w:ind w:left="360" w:firstLine="360"/>
        <w:jc w:val="lowKashida"/>
        <w:rPr>
          <w:b/>
          <w:bCs/>
        </w:rPr>
      </w:pPr>
      <w:r w:rsidRPr="00383EDD">
        <w:rPr>
          <w:b/>
          <w:bCs/>
        </w:rPr>
        <w:t>e.</w:t>
      </w:r>
      <w:r w:rsidRPr="00383EDD">
        <w:rPr>
          <w:b/>
          <w:bCs/>
        </w:rPr>
        <w:tab/>
        <w:t>Именах и назначении портов.</w:t>
      </w:r>
    </w:p>
    <w:p w14:paraId="5A5C0A03" w14:textId="70D85C5E" w:rsidR="00383EDD" w:rsidRDefault="00383EDD" w:rsidP="00383EDD">
      <w:pPr>
        <w:jc w:val="lowKashida"/>
        <w:rPr>
          <w:b/>
          <w:bCs/>
        </w:rPr>
      </w:pPr>
    </w:p>
    <w:p w14:paraId="375C838D" w14:textId="732F865F" w:rsidR="00B92432" w:rsidRDefault="00B92432" w:rsidP="00383EDD">
      <w:pPr>
        <w:jc w:val="lowKashida"/>
        <w:rPr>
          <w:b/>
          <w:bCs/>
        </w:rPr>
      </w:pPr>
    </w:p>
    <w:p w14:paraId="0142D5AA" w14:textId="77777777" w:rsidR="00B92432" w:rsidRDefault="00B92432" w:rsidP="00383EDD">
      <w:pPr>
        <w:jc w:val="lowKashida"/>
        <w:rPr>
          <w:b/>
          <w:bCs/>
        </w:rPr>
      </w:pPr>
    </w:p>
    <w:tbl>
      <w:tblPr>
        <w:tblStyle w:val="TableGrid"/>
        <w:tblW w:w="10507" w:type="dxa"/>
        <w:jc w:val="center"/>
        <w:tblLook w:val="04A0" w:firstRow="1" w:lastRow="0" w:firstColumn="1" w:lastColumn="0" w:noHBand="0" w:noVBand="1"/>
      </w:tblPr>
      <w:tblGrid>
        <w:gridCol w:w="1164"/>
        <w:gridCol w:w="1584"/>
        <w:gridCol w:w="7759"/>
      </w:tblGrid>
      <w:tr w:rsidR="00F71B63" w14:paraId="7B21E637" w14:textId="17D90549" w:rsidTr="004D4EA2">
        <w:trPr>
          <w:jc w:val="center"/>
        </w:trPr>
        <w:tc>
          <w:tcPr>
            <w:tcW w:w="1164" w:type="dxa"/>
            <w:vAlign w:val="center"/>
          </w:tcPr>
          <w:p w14:paraId="1B2F52A5" w14:textId="3583D0E1" w:rsidR="00F71B63" w:rsidRDefault="00F71B63" w:rsidP="00383EDD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</w:rPr>
              <w:t>VLAN</w:t>
            </w:r>
          </w:p>
        </w:tc>
        <w:tc>
          <w:tcPr>
            <w:tcW w:w="1584" w:type="dxa"/>
            <w:vAlign w:val="center"/>
          </w:tcPr>
          <w:p w14:paraId="0182346D" w14:textId="1551D5F7" w:rsidR="00F71B63" w:rsidRPr="00F71B63" w:rsidRDefault="00F71B63" w:rsidP="00383EDD">
            <w:pPr>
              <w:jc w:val="lowKashida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еть</w:t>
            </w:r>
          </w:p>
        </w:tc>
        <w:tc>
          <w:tcPr>
            <w:tcW w:w="7759" w:type="dxa"/>
            <w:vAlign w:val="center"/>
          </w:tcPr>
          <w:p w14:paraId="7BAC8CE5" w14:textId="5FF7F881" w:rsidR="00F71B63" w:rsidRDefault="00F71B63" w:rsidP="00383EDD">
            <w:pPr>
              <w:jc w:val="lowKashida"/>
              <w:rPr>
                <w:b/>
                <w:bCs/>
              </w:rPr>
            </w:pPr>
            <w:r w:rsidRPr="00F71B63">
              <w:rPr>
                <w:b/>
                <w:bCs/>
              </w:rPr>
              <w:t>Назначение</w:t>
            </w:r>
          </w:p>
        </w:tc>
      </w:tr>
      <w:tr w:rsidR="00F71B63" w14:paraId="1DA94692" w14:textId="25A6230E" w:rsidTr="004D4EA2">
        <w:trPr>
          <w:jc w:val="center"/>
        </w:trPr>
        <w:tc>
          <w:tcPr>
            <w:tcW w:w="1164" w:type="dxa"/>
            <w:vAlign w:val="center"/>
          </w:tcPr>
          <w:p w14:paraId="5E89BF68" w14:textId="749EBB23" w:rsidR="00F71B63" w:rsidRPr="00F71B63" w:rsidRDefault="00F71B63" w:rsidP="00383EDD">
            <w:pPr>
              <w:jc w:val="lowKashida"/>
              <w:rPr>
                <w:lang w:bidi="ar-IQ"/>
              </w:rPr>
            </w:pPr>
            <w:r w:rsidRPr="00F71B63">
              <w:rPr>
                <w:lang w:bidi="ar-IQ"/>
              </w:rPr>
              <w:t>VLAN 10</w:t>
            </w:r>
          </w:p>
        </w:tc>
        <w:tc>
          <w:tcPr>
            <w:tcW w:w="1584" w:type="dxa"/>
            <w:vAlign w:val="center"/>
          </w:tcPr>
          <w:p w14:paraId="6580EA4C" w14:textId="35CFEA4B" w:rsidR="00F71B63" w:rsidRPr="00F71B63" w:rsidRDefault="00F71B63" w:rsidP="00383EDD">
            <w:pPr>
              <w:jc w:val="lowKashida"/>
            </w:pPr>
            <w:r w:rsidRPr="00F71B63">
              <w:t>10.10.0.0/24</w:t>
            </w:r>
          </w:p>
        </w:tc>
        <w:tc>
          <w:tcPr>
            <w:tcW w:w="7759" w:type="dxa"/>
            <w:vAlign w:val="center"/>
          </w:tcPr>
          <w:p w14:paraId="719B9F48" w14:textId="5894F526" w:rsidR="00F71B63" w:rsidRPr="00F71B63" w:rsidRDefault="00F71B63" w:rsidP="00383EDD">
            <w:pPr>
              <w:jc w:val="lowKashida"/>
            </w:pPr>
            <w:r>
              <w:rPr>
                <w:lang w:val="ru-RU"/>
              </w:rPr>
              <w:t>К</w:t>
            </w:r>
            <w:r w:rsidRPr="00F71B63">
              <w:t>омпьютеры центрального офиса и клиенты, подключенные к WiFi в дополнительном офисе.</w:t>
            </w:r>
          </w:p>
        </w:tc>
      </w:tr>
      <w:tr w:rsidR="00F71B63" w14:paraId="0D28141D" w14:textId="7A3A8D21" w:rsidTr="004D4EA2">
        <w:trPr>
          <w:jc w:val="center"/>
        </w:trPr>
        <w:tc>
          <w:tcPr>
            <w:tcW w:w="1164" w:type="dxa"/>
            <w:vAlign w:val="center"/>
          </w:tcPr>
          <w:p w14:paraId="0205042B" w14:textId="507FFCA8" w:rsidR="00F71B63" w:rsidRPr="00F71B63" w:rsidRDefault="00F71B63" w:rsidP="00383EDD">
            <w:pPr>
              <w:jc w:val="lowKashida"/>
            </w:pPr>
            <w:r w:rsidRPr="00F71B63">
              <w:t>VLAN 20</w:t>
            </w:r>
          </w:p>
        </w:tc>
        <w:tc>
          <w:tcPr>
            <w:tcW w:w="1584" w:type="dxa"/>
            <w:vAlign w:val="center"/>
          </w:tcPr>
          <w:p w14:paraId="157D90C8" w14:textId="7D5A90F0" w:rsidR="00F71B63" w:rsidRPr="00F71B63" w:rsidRDefault="00F71B63" w:rsidP="00383EDD">
            <w:pPr>
              <w:jc w:val="lowKashida"/>
            </w:pPr>
            <w:r w:rsidRPr="00F71B63">
              <w:t>10.20.0.0/24</w:t>
            </w:r>
          </w:p>
        </w:tc>
        <w:tc>
          <w:tcPr>
            <w:tcW w:w="7759" w:type="dxa"/>
            <w:vAlign w:val="center"/>
          </w:tcPr>
          <w:p w14:paraId="3345347C" w14:textId="5B7187B5" w:rsidR="00F71B63" w:rsidRPr="00F71B63" w:rsidRDefault="00F71B63" w:rsidP="00383EDD">
            <w:pPr>
              <w:jc w:val="lowKashida"/>
            </w:pPr>
            <w:r>
              <w:rPr>
                <w:lang w:val="ru-RU"/>
              </w:rPr>
              <w:t>К</w:t>
            </w:r>
            <w:r w:rsidRPr="00F71B63">
              <w:t>омпьютеры и принтеры дополнительного офиса.</w:t>
            </w:r>
          </w:p>
        </w:tc>
      </w:tr>
      <w:tr w:rsidR="00F71B63" w14:paraId="1ACAF596" w14:textId="00FB3884" w:rsidTr="004D4EA2">
        <w:trPr>
          <w:jc w:val="center"/>
        </w:trPr>
        <w:tc>
          <w:tcPr>
            <w:tcW w:w="1164" w:type="dxa"/>
            <w:vAlign w:val="center"/>
          </w:tcPr>
          <w:p w14:paraId="559863A4" w14:textId="08AA1A79" w:rsidR="00F71B63" w:rsidRPr="00F71B63" w:rsidRDefault="00F71B63" w:rsidP="00383EDD">
            <w:pPr>
              <w:jc w:val="lowKashida"/>
            </w:pPr>
            <w:r w:rsidRPr="00F71B63">
              <w:t>VLAN 30</w:t>
            </w:r>
          </w:p>
        </w:tc>
        <w:tc>
          <w:tcPr>
            <w:tcW w:w="1584" w:type="dxa"/>
            <w:vAlign w:val="center"/>
          </w:tcPr>
          <w:p w14:paraId="523372E1" w14:textId="06AB461E" w:rsidR="00F71B63" w:rsidRPr="00F71B63" w:rsidRDefault="00F71B63" w:rsidP="00383EDD">
            <w:pPr>
              <w:jc w:val="lowKashida"/>
            </w:pPr>
            <w:r w:rsidRPr="00F71B63">
              <w:t>10.30.0.0/24</w:t>
            </w:r>
          </w:p>
        </w:tc>
        <w:tc>
          <w:tcPr>
            <w:tcW w:w="7759" w:type="dxa"/>
            <w:vAlign w:val="center"/>
          </w:tcPr>
          <w:p w14:paraId="40B3CDA9" w14:textId="69D0AAAC" w:rsidR="00F71B63" w:rsidRPr="00F71B63" w:rsidRDefault="00F71B63" w:rsidP="00383EDD">
            <w:pPr>
              <w:jc w:val="lowKashida"/>
            </w:pPr>
            <w:r w:rsidRPr="00F71B63">
              <w:t>IP камеры, установленные в помещении центрального офиса, в аппаратной и дополнительном офисе.</w:t>
            </w:r>
          </w:p>
        </w:tc>
      </w:tr>
      <w:tr w:rsidR="00F71B63" w14:paraId="45472A8C" w14:textId="4CE59E97" w:rsidTr="004D4EA2">
        <w:trPr>
          <w:jc w:val="center"/>
        </w:trPr>
        <w:tc>
          <w:tcPr>
            <w:tcW w:w="1164" w:type="dxa"/>
            <w:vAlign w:val="center"/>
          </w:tcPr>
          <w:p w14:paraId="641B3D8E" w14:textId="311EE6EC" w:rsidR="00F71B63" w:rsidRPr="00F71B63" w:rsidRDefault="00F71B63" w:rsidP="00383EDD">
            <w:pPr>
              <w:jc w:val="lowKashida"/>
            </w:pPr>
            <w:r w:rsidRPr="00F71B63">
              <w:t>VLAN 40</w:t>
            </w:r>
          </w:p>
        </w:tc>
        <w:tc>
          <w:tcPr>
            <w:tcW w:w="1584" w:type="dxa"/>
            <w:vAlign w:val="center"/>
          </w:tcPr>
          <w:p w14:paraId="04156EC5" w14:textId="56E1EA67" w:rsidR="00F71B63" w:rsidRPr="00F71B63" w:rsidRDefault="00F71B63" w:rsidP="00383EDD">
            <w:pPr>
              <w:jc w:val="lowKashida"/>
            </w:pPr>
            <w:r w:rsidRPr="00F71B63">
              <w:t>10.40.0.0/24</w:t>
            </w:r>
          </w:p>
        </w:tc>
        <w:tc>
          <w:tcPr>
            <w:tcW w:w="7759" w:type="dxa"/>
            <w:vAlign w:val="center"/>
          </w:tcPr>
          <w:p w14:paraId="2001F620" w14:textId="50085B10" w:rsidR="00F71B63" w:rsidRPr="00F71B63" w:rsidRDefault="00F71B63" w:rsidP="00383EDD">
            <w:pPr>
              <w:jc w:val="lowKashida"/>
            </w:pPr>
            <w:r>
              <w:rPr>
                <w:lang w:val="ru-RU"/>
              </w:rPr>
              <w:t>С</w:t>
            </w:r>
            <w:r w:rsidRPr="00F71B63">
              <w:t>ервер</w:t>
            </w:r>
          </w:p>
        </w:tc>
      </w:tr>
    </w:tbl>
    <w:p w14:paraId="4523A46D" w14:textId="6B0B9E1D" w:rsidR="00383EDD" w:rsidRDefault="00383EDD" w:rsidP="00383EDD">
      <w:pPr>
        <w:jc w:val="lowKashida"/>
        <w:rPr>
          <w:b/>
          <w:bCs/>
        </w:rPr>
      </w:pPr>
    </w:p>
    <w:p w14:paraId="37BD9D18" w14:textId="0040848E" w:rsidR="00B92432" w:rsidRDefault="00B92432" w:rsidP="00383EDD">
      <w:pPr>
        <w:jc w:val="lowKashida"/>
        <w:rPr>
          <w:b/>
          <w:bCs/>
        </w:rPr>
      </w:pPr>
    </w:p>
    <w:p w14:paraId="4629DF1A" w14:textId="4F60C608" w:rsidR="00B92432" w:rsidRDefault="00B92432" w:rsidP="00383EDD">
      <w:pPr>
        <w:jc w:val="lowKashida"/>
        <w:rPr>
          <w:b/>
          <w:bCs/>
        </w:rPr>
      </w:pPr>
    </w:p>
    <w:p w14:paraId="4E9A041C" w14:textId="059C92E6" w:rsidR="00B92432" w:rsidRDefault="00B92432" w:rsidP="00383EDD">
      <w:pPr>
        <w:jc w:val="lowKashida"/>
        <w:rPr>
          <w:b/>
          <w:bCs/>
        </w:rPr>
      </w:pPr>
    </w:p>
    <w:p w14:paraId="62BC242B" w14:textId="66C482AD" w:rsidR="00B92432" w:rsidRDefault="00B92432" w:rsidP="00383EDD">
      <w:pPr>
        <w:jc w:val="lowKashida"/>
        <w:rPr>
          <w:b/>
          <w:bCs/>
        </w:rPr>
      </w:pPr>
    </w:p>
    <w:p w14:paraId="1BD606C2" w14:textId="7CCE0721" w:rsidR="00B92432" w:rsidRDefault="00B92432" w:rsidP="00383EDD">
      <w:pPr>
        <w:jc w:val="lowKashida"/>
        <w:rPr>
          <w:b/>
          <w:bCs/>
        </w:rPr>
      </w:pPr>
    </w:p>
    <w:p w14:paraId="06F48835" w14:textId="6E1A1F9C" w:rsidR="00B92432" w:rsidRDefault="00B92432" w:rsidP="00383EDD">
      <w:pPr>
        <w:jc w:val="lowKashida"/>
        <w:rPr>
          <w:b/>
          <w:bCs/>
        </w:rPr>
      </w:pPr>
    </w:p>
    <w:p w14:paraId="4875F8D8" w14:textId="77777777" w:rsidR="00B92432" w:rsidRDefault="00B92432" w:rsidP="00383EDD">
      <w:pPr>
        <w:jc w:val="lowKashida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4D4EA2" w14:paraId="2FB288FB" w14:textId="77777777" w:rsidTr="004D4EA2">
        <w:trPr>
          <w:jc w:val="center"/>
        </w:trPr>
        <w:tc>
          <w:tcPr>
            <w:tcW w:w="5097" w:type="dxa"/>
            <w:vAlign w:val="center"/>
          </w:tcPr>
          <w:p w14:paraId="259261AE" w14:textId="0F50AFC2" w:rsidR="004D4EA2" w:rsidRPr="004D4EA2" w:rsidRDefault="004D4EA2" w:rsidP="00383EDD">
            <w:pPr>
              <w:jc w:val="lowKashida"/>
              <w:rPr>
                <w:b/>
                <w:bCs/>
                <w:lang w:bidi="ar-IQ"/>
              </w:rPr>
            </w:pPr>
            <w:r w:rsidRPr="00383EDD">
              <w:rPr>
                <w:b/>
                <w:bCs/>
              </w:rPr>
              <w:lastRenderedPageBreak/>
              <w:t>Коммутатор</w:t>
            </w:r>
            <w:r w:rsidR="00BA1021">
              <w:rPr>
                <w:b/>
                <w:bCs/>
              </w:rPr>
              <w:t xml:space="preserve"> / Media Converter</w:t>
            </w:r>
          </w:p>
        </w:tc>
        <w:tc>
          <w:tcPr>
            <w:tcW w:w="5098" w:type="dxa"/>
            <w:vAlign w:val="center"/>
          </w:tcPr>
          <w:p w14:paraId="7BBA288C" w14:textId="37B05A89" w:rsidR="004D4EA2" w:rsidRPr="004D4EA2" w:rsidRDefault="004D4EA2" w:rsidP="00383EDD">
            <w:pPr>
              <w:jc w:val="lowKashida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</w:t>
            </w:r>
            <w:r w:rsidRPr="00383EDD">
              <w:rPr>
                <w:b/>
                <w:bCs/>
              </w:rPr>
              <w:t>орт</w:t>
            </w:r>
            <w:r>
              <w:rPr>
                <w:b/>
                <w:bCs/>
                <w:lang w:val="ru-RU"/>
              </w:rPr>
              <w:t>ы</w:t>
            </w:r>
          </w:p>
        </w:tc>
      </w:tr>
      <w:tr w:rsidR="004D4EA2" w14:paraId="6257DEDC" w14:textId="77777777" w:rsidTr="004D4EA2">
        <w:trPr>
          <w:jc w:val="center"/>
        </w:trPr>
        <w:tc>
          <w:tcPr>
            <w:tcW w:w="5097" w:type="dxa"/>
            <w:vAlign w:val="center"/>
          </w:tcPr>
          <w:p w14:paraId="6F3DE46A" w14:textId="1A16C453" w:rsidR="004D4EA2" w:rsidRPr="004D4EA2" w:rsidRDefault="004D4EA2" w:rsidP="00383EDD">
            <w:pPr>
              <w:jc w:val="lowKashida"/>
              <w:rPr>
                <w:lang w:bidi="ar-IQ"/>
              </w:rPr>
            </w:pPr>
            <w:r w:rsidRPr="004D4EA2">
              <w:rPr>
                <w:lang w:bidi="ar-IQ"/>
              </w:rPr>
              <w:t>Switch1</w:t>
            </w:r>
            <w:r>
              <w:rPr>
                <w:lang w:bidi="ar-IQ"/>
              </w:rPr>
              <w:t xml:space="preserve"> (2960)</w:t>
            </w:r>
          </w:p>
        </w:tc>
        <w:tc>
          <w:tcPr>
            <w:tcW w:w="5098" w:type="dxa"/>
            <w:vAlign w:val="center"/>
          </w:tcPr>
          <w:p w14:paraId="5B9B36F1" w14:textId="5DE18F6F" w:rsidR="004D4EA2" w:rsidRDefault="004D4EA2" w:rsidP="00383EDD">
            <w:pPr>
              <w:jc w:val="lowKashida"/>
            </w:pPr>
            <w:r>
              <w:t>Fa0/1 Trunk</w:t>
            </w:r>
            <w:r w:rsidR="00B92432">
              <w:t xml:space="preserve"> to multilayer switch3 (3560)</w:t>
            </w:r>
          </w:p>
          <w:p w14:paraId="19B992CE" w14:textId="57AFEF4D" w:rsidR="004D4EA2" w:rsidRDefault="004D4EA2" w:rsidP="00383EDD">
            <w:pPr>
              <w:jc w:val="lowKashida"/>
            </w:pPr>
            <w:r>
              <w:t xml:space="preserve">Fa0/5 </w:t>
            </w:r>
            <w:r w:rsidR="00B92432">
              <w:t xml:space="preserve">Access VLAN 30 to </w:t>
            </w:r>
            <w:r>
              <w:t>IP Camera</w:t>
            </w:r>
          </w:p>
          <w:p w14:paraId="3470B18B" w14:textId="70DE5592" w:rsidR="004D4EA2" w:rsidRPr="004D4EA2" w:rsidRDefault="004D4EA2" w:rsidP="00383EDD">
            <w:pPr>
              <w:jc w:val="lowKashida"/>
            </w:pPr>
            <w:r>
              <w:t xml:space="preserve">Fa0/6-24 </w:t>
            </w:r>
            <w:r w:rsidR="00B92432">
              <w:t xml:space="preserve">Access VLAN 10 to </w:t>
            </w:r>
            <w:r w:rsidR="00B92432">
              <w:rPr>
                <w:lang w:val="ru-RU"/>
              </w:rPr>
              <w:t>К</w:t>
            </w:r>
            <w:r w:rsidR="00B92432" w:rsidRPr="00B92432">
              <w:t>омпьютеры центрального офиса</w:t>
            </w:r>
          </w:p>
        </w:tc>
      </w:tr>
      <w:tr w:rsidR="004D4EA2" w14:paraId="48DB473A" w14:textId="77777777" w:rsidTr="004D4EA2">
        <w:trPr>
          <w:jc w:val="center"/>
        </w:trPr>
        <w:tc>
          <w:tcPr>
            <w:tcW w:w="5097" w:type="dxa"/>
            <w:vAlign w:val="center"/>
          </w:tcPr>
          <w:p w14:paraId="600D950E" w14:textId="28EADCD1" w:rsidR="004D4EA2" w:rsidRPr="00B92432" w:rsidRDefault="00B92432" w:rsidP="00383EDD">
            <w:pPr>
              <w:jc w:val="lowKashida"/>
              <w:rPr>
                <w:lang w:bidi="ar-IQ"/>
              </w:rPr>
            </w:pPr>
            <w:r>
              <w:rPr>
                <w:lang w:bidi="ar-IQ"/>
              </w:rPr>
              <w:t>Switch0 (2960)</w:t>
            </w:r>
          </w:p>
        </w:tc>
        <w:tc>
          <w:tcPr>
            <w:tcW w:w="5098" w:type="dxa"/>
            <w:vAlign w:val="center"/>
          </w:tcPr>
          <w:p w14:paraId="60B5F0E6" w14:textId="77777777" w:rsidR="004D4EA2" w:rsidRDefault="00B92432" w:rsidP="00383EDD">
            <w:pPr>
              <w:jc w:val="lowKashida"/>
            </w:pPr>
            <w:r>
              <w:t>Fa0/1 Trunk to Media Converter</w:t>
            </w:r>
          </w:p>
          <w:p w14:paraId="7DDF02AD" w14:textId="77777777" w:rsidR="00B92432" w:rsidRDefault="00B92432" w:rsidP="00383EDD">
            <w:pPr>
              <w:jc w:val="lowKashida"/>
            </w:pPr>
            <w:r>
              <w:t>Fa0/2 Access VLAN 10 to Wireless Access Point</w:t>
            </w:r>
          </w:p>
          <w:p w14:paraId="7F9F08C9" w14:textId="77777777" w:rsidR="00B92432" w:rsidRDefault="00B92432" w:rsidP="00383EDD">
            <w:pPr>
              <w:jc w:val="lowKashida"/>
            </w:pPr>
            <w:r>
              <w:t>Fa0/5 Access VLAN 30 to IP Camera</w:t>
            </w:r>
          </w:p>
          <w:p w14:paraId="041C32F3" w14:textId="51F6258E" w:rsidR="00B92432" w:rsidRPr="004D4EA2" w:rsidRDefault="00B92432" w:rsidP="00383EDD">
            <w:pPr>
              <w:jc w:val="lowKashida"/>
            </w:pPr>
            <w:r>
              <w:t xml:space="preserve">Fa0/6-24 Access VLAN 20 to </w:t>
            </w:r>
            <w:r w:rsidRPr="00B92432">
              <w:t>компьютеры и принтеры дополнительного офиса</w:t>
            </w:r>
          </w:p>
        </w:tc>
      </w:tr>
      <w:tr w:rsidR="004D4EA2" w14:paraId="2B8138F4" w14:textId="77777777" w:rsidTr="004D4EA2">
        <w:trPr>
          <w:jc w:val="center"/>
        </w:trPr>
        <w:tc>
          <w:tcPr>
            <w:tcW w:w="5097" w:type="dxa"/>
            <w:vAlign w:val="center"/>
          </w:tcPr>
          <w:p w14:paraId="1F4869B1" w14:textId="60CCDFF2" w:rsidR="004D4EA2" w:rsidRPr="004D4EA2" w:rsidRDefault="00B92432" w:rsidP="00383EDD">
            <w:pPr>
              <w:jc w:val="lowKashida"/>
            </w:pPr>
            <w:r>
              <w:t>Multilayer Switch3 (3560)</w:t>
            </w:r>
          </w:p>
        </w:tc>
        <w:tc>
          <w:tcPr>
            <w:tcW w:w="5098" w:type="dxa"/>
            <w:vAlign w:val="center"/>
          </w:tcPr>
          <w:p w14:paraId="4AD7D94D" w14:textId="77777777" w:rsidR="004D4EA2" w:rsidRDefault="00B92432" w:rsidP="00383EDD">
            <w:pPr>
              <w:jc w:val="lowKashida"/>
            </w:pPr>
            <w:r>
              <w:t>Fa0/1 Trunk to Switch1 (2960)</w:t>
            </w:r>
          </w:p>
          <w:p w14:paraId="6E96CBB3" w14:textId="77777777" w:rsidR="00B92432" w:rsidRDefault="00B92432" w:rsidP="00383EDD">
            <w:pPr>
              <w:jc w:val="lowKashida"/>
            </w:pPr>
            <w:r>
              <w:t>Fa0/2 Trunk to Media Converter</w:t>
            </w:r>
          </w:p>
          <w:p w14:paraId="1E7C87C5" w14:textId="77777777" w:rsidR="00B92432" w:rsidRDefault="00B92432" w:rsidP="00383EDD">
            <w:pPr>
              <w:jc w:val="lowKashida"/>
            </w:pPr>
            <w:r>
              <w:t>Fa0</w:t>
            </w:r>
            <w:r w:rsidR="00BA1021">
              <w:t>/4 Access VLAN 10 for testing</w:t>
            </w:r>
          </w:p>
          <w:p w14:paraId="673660B0" w14:textId="77777777" w:rsidR="00BA1021" w:rsidRDefault="00BA1021" w:rsidP="00383EDD">
            <w:pPr>
              <w:jc w:val="lowKashida"/>
            </w:pPr>
            <w:r>
              <w:t>Fa0/5 Access VLAN 30 to IP Camera</w:t>
            </w:r>
          </w:p>
          <w:p w14:paraId="380B7B2D" w14:textId="03FDE474" w:rsidR="00BA1021" w:rsidRPr="004D4EA2" w:rsidRDefault="00BA1021" w:rsidP="00383EDD">
            <w:pPr>
              <w:jc w:val="lowKashida"/>
            </w:pPr>
            <w:r>
              <w:t>Fa0/24 Access VLAN 40 to Server</w:t>
            </w:r>
          </w:p>
        </w:tc>
      </w:tr>
      <w:tr w:rsidR="00BA1021" w14:paraId="14CA40F6" w14:textId="77777777" w:rsidTr="004D4EA2">
        <w:trPr>
          <w:jc w:val="center"/>
        </w:trPr>
        <w:tc>
          <w:tcPr>
            <w:tcW w:w="5097" w:type="dxa"/>
            <w:vAlign w:val="center"/>
          </w:tcPr>
          <w:p w14:paraId="5BB90D55" w14:textId="4F69F31C" w:rsidR="00BA1021" w:rsidRDefault="00BA1021" w:rsidP="00383EDD">
            <w:pPr>
              <w:jc w:val="lowKashida"/>
            </w:pPr>
            <w:r>
              <w:t>Repeater0 (Media Converter)</w:t>
            </w:r>
          </w:p>
        </w:tc>
        <w:tc>
          <w:tcPr>
            <w:tcW w:w="5098" w:type="dxa"/>
            <w:vAlign w:val="center"/>
          </w:tcPr>
          <w:p w14:paraId="3F7AD53A" w14:textId="35551ADD" w:rsidR="00BA1021" w:rsidRDefault="00BA1021" w:rsidP="00383EDD">
            <w:pPr>
              <w:jc w:val="lowKashida"/>
            </w:pPr>
            <w:r>
              <w:t>Fa1 to Multilayer Switch3 (3560)</w:t>
            </w:r>
          </w:p>
          <w:p w14:paraId="65414A3F" w14:textId="766513FE" w:rsidR="00BA1021" w:rsidRDefault="00BA1021" w:rsidP="00383EDD">
            <w:pPr>
              <w:jc w:val="lowKashida"/>
            </w:pPr>
            <w:r>
              <w:t>Fa0 fiber to Repeater1 (Media Converter)</w:t>
            </w:r>
          </w:p>
        </w:tc>
      </w:tr>
      <w:tr w:rsidR="00BA1021" w14:paraId="75246834" w14:textId="77777777" w:rsidTr="004D4EA2">
        <w:trPr>
          <w:jc w:val="center"/>
        </w:trPr>
        <w:tc>
          <w:tcPr>
            <w:tcW w:w="5097" w:type="dxa"/>
            <w:vAlign w:val="center"/>
          </w:tcPr>
          <w:p w14:paraId="5BF6F471" w14:textId="71B79629" w:rsidR="00BA1021" w:rsidRDefault="00BA1021" w:rsidP="00BA1021">
            <w:pPr>
              <w:jc w:val="lowKashida"/>
            </w:pPr>
            <w:r>
              <w:t>Repeater</w:t>
            </w:r>
            <w:r>
              <w:t>1</w:t>
            </w:r>
            <w:r>
              <w:t xml:space="preserve"> (Media Converter)</w:t>
            </w:r>
          </w:p>
        </w:tc>
        <w:tc>
          <w:tcPr>
            <w:tcW w:w="5098" w:type="dxa"/>
            <w:vAlign w:val="center"/>
          </w:tcPr>
          <w:p w14:paraId="7F200BCC" w14:textId="7CA7765F" w:rsidR="00BA1021" w:rsidRDefault="00BA1021" w:rsidP="00BA1021">
            <w:pPr>
              <w:jc w:val="lowKashida"/>
            </w:pPr>
            <w:r>
              <w:t xml:space="preserve">Fa1 to </w:t>
            </w:r>
            <w:r>
              <w:t>Switch0 (2960)</w:t>
            </w:r>
          </w:p>
          <w:p w14:paraId="2C0C7655" w14:textId="66814BD7" w:rsidR="00BA1021" w:rsidRDefault="00BA1021" w:rsidP="00BA1021">
            <w:pPr>
              <w:jc w:val="lowKashida"/>
            </w:pPr>
            <w:r>
              <w:t>Fa0 fiber to Repeater</w:t>
            </w:r>
            <w:r>
              <w:t>0</w:t>
            </w:r>
            <w:r>
              <w:t xml:space="preserve"> (Media Converter)</w:t>
            </w:r>
          </w:p>
        </w:tc>
      </w:tr>
    </w:tbl>
    <w:p w14:paraId="381C5BA1" w14:textId="77777777" w:rsidR="00F71B63" w:rsidRPr="00E20B2D" w:rsidRDefault="00F71B63" w:rsidP="00383EDD">
      <w:pPr>
        <w:jc w:val="lowKashida"/>
        <w:rPr>
          <w:b/>
          <w:bCs/>
        </w:rPr>
      </w:pPr>
    </w:p>
    <w:sectPr w:rsidR="00F71B63" w:rsidRPr="00E20B2D" w:rsidSect="00B35233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80DE" w14:textId="77777777" w:rsidR="00717A75" w:rsidRDefault="00717A75" w:rsidP="00A232B8">
      <w:pPr>
        <w:spacing w:line="240" w:lineRule="auto"/>
      </w:pPr>
      <w:r>
        <w:separator/>
      </w:r>
    </w:p>
  </w:endnote>
  <w:endnote w:type="continuationSeparator" w:id="0">
    <w:p w14:paraId="4A484415" w14:textId="77777777" w:rsidR="00717A75" w:rsidRDefault="00717A75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43CA" w14:textId="77777777" w:rsidR="00717A75" w:rsidRDefault="00717A75" w:rsidP="00A232B8">
      <w:pPr>
        <w:spacing w:line="240" w:lineRule="auto"/>
      </w:pPr>
      <w:r>
        <w:separator/>
      </w:r>
    </w:p>
  </w:footnote>
  <w:footnote w:type="continuationSeparator" w:id="0">
    <w:p w14:paraId="3AFD45C3" w14:textId="77777777" w:rsidR="00717A75" w:rsidRDefault="00717A75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012"/>
    <w:multiLevelType w:val="hybridMultilevel"/>
    <w:tmpl w:val="E59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3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908BB"/>
    <w:multiLevelType w:val="hybridMultilevel"/>
    <w:tmpl w:val="A0C2A644"/>
    <w:lvl w:ilvl="0" w:tplc="F816E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E5F16"/>
    <w:multiLevelType w:val="hybridMultilevel"/>
    <w:tmpl w:val="B0343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4"/>
  </w:num>
  <w:num w:numId="10">
    <w:abstractNumId w:val="5"/>
  </w:num>
  <w:num w:numId="11">
    <w:abstractNumId w:val="15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86FA3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72CAE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B6B4E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81827"/>
    <w:rsid w:val="00383EDD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C69A9"/>
    <w:rsid w:val="004D4EA2"/>
    <w:rsid w:val="004F1CF0"/>
    <w:rsid w:val="00536A29"/>
    <w:rsid w:val="00563D19"/>
    <w:rsid w:val="005876F3"/>
    <w:rsid w:val="005878AD"/>
    <w:rsid w:val="005C0A9A"/>
    <w:rsid w:val="005C2E5D"/>
    <w:rsid w:val="005D619B"/>
    <w:rsid w:val="005E1BE3"/>
    <w:rsid w:val="005F631B"/>
    <w:rsid w:val="005F65BE"/>
    <w:rsid w:val="0061474D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17A75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86F99"/>
    <w:rsid w:val="00894F94"/>
    <w:rsid w:val="008966DB"/>
    <w:rsid w:val="00897BCA"/>
    <w:rsid w:val="008B2F77"/>
    <w:rsid w:val="008C45D4"/>
    <w:rsid w:val="008D5604"/>
    <w:rsid w:val="008D7F1E"/>
    <w:rsid w:val="008E6FCF"/>
    <w:rsid w:val="008F73C2"/>
    <w:rsid w:val="00907FFA"/>
    <w:rsid w:val="00911341"/>
    <w:rsid w:val="00916C41"/>
    <w:rsid w:val="0092236E"/>
    <w:rsid w:val="00935034"/>
    <w:rsid w:val="0096247E"/>
    <w:rsid w:val="00985D39"/>
    <w:rsid w:val="009942F1"/>
    <w:rsid w:val="009E0CBC"/>
    <w:rsid w:val="009E1DC5"/>
    <w:rsid w:val="00A11CE1"/>
    <w:rsid w:val="00A232B8"/>
    <w:rsid w:val="00A35676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A7A16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2432"/>
    <w:rsid w:val="00B937BD"/>
    <w:rsid w:val="00BA1021"/>
    <w:rsid w:val="00BA451C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559B"/>
    <w:rsid w:val="00C37066"/>
    <w:rsid w:val="00C62FC0"/>
    <w:rsid w:val="00C668B4"/>
    <w:rsid w:val="00C81AEE"/>
    <w:rsid w:val="00C81BA3"/>
    <w:rsid w:val="00C831B4"/>
    <w:rsid w:val="00CA05D1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20B2D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A4AF7"/>
    <w:rsid w:val="00EB139F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05B12"/>
    <w:rsid w:val="00F16FE3"/>
    <w:rsid w:val="00F2389F"/>
    <w:rsid w:val="00F243F8"/>
    <w:rsid w:val="00F40970"/>
    <w:rsid w:val="00F44104"/>
    <w:rsid w:val="00F71B63"/>
    <w:rsid w:val="00F722D1"/>
    <w:rsid w:val="00F75265"/>
    <w:rsid w:val="00F77D45"/>
    <w:rsid w:val="00F81256"/>
    <w:rsid w:val="00F832D9"/>
    <w:rsid w:val="00F84E7E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99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9</cp:revision>
  <cp:lastPrinted>2022-03-23T13:43:00Z</cp:lastPrinted>
  <dcterms:created xsi:type="dcterms:W3CDTF">2021-02-10T12:30:00Z</dcterms:created>
  <dcterms:modified xsi:type="dcterms:W3CDTF">2022-03-23T13:43:00Z</dcterms:modified>
</cp:coreProperties>
</file>